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23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84"/>
        <w:gridCol w:w="3028"/>
      </w:tblGrid>
      <w:tr w:rsidR="003475A9" w14:paraId="2EE5E970" w14:textId="77777777" w:rsidTr="002C1D3C">
        <w:trPr>
          <w:trHeight w:val="1264"/>
        </w:trPr>
        <w:tc>
          <w:tcPr>
            <w:tcW w:w="2518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4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6CADE7D6" w:rsidR="002C1D3C" w:rsidRPr="005C5E02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s-VE"/>
              </w:rPr>
            </w:pPr>
            <w:r w:rsidRPr="005C5E0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s-VE"/>
              </w:rPr>
              <w:t xml:space="preserve">Cuestionario de </w:t>
            </w:r>
            <w:r w:rsidR="00B11039" w:rsidRPr="005C5E02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s-VE"/>
              </w:rPr>
              <w:t>Filtros de Disco</w:t>
            </w:r>
          </w:p>
        </w:tc>
        <w:tc>
          <w:tcPr>
            <w:tcW w:w="3028" w:type="dxa"/>
          </w:tcPr>
          <w:p w14:paraId="58535505" w14:textId="77777777" w:rsidR="002C1D3C" w:rsidRPr="005C5E02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s-VE"/>
              </w:rPr>
            </w:pPr>
          </w:p>
          <w:p w14:paraId="3F87FEDB" w14:textId="77777777" w:rsidR="002C1D3C" w:rsidRPr="005C5E02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s-VE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202B965B" w:rsidR="003475A9" w:rsidRPr="00F329C0" w:rsidRDefault="00226FEF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53D16238" w14:textId="0088DAA0" w:rsidR="003475A9" w:rsidRDefault="003475A9" w:rsidP="0060063E">
      <w:pPr>
        <w:tabs>
          <w:tab w:val="left" w:pos="9612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3F4B2B78" w14:textId="593F1757" w:rsidR="003475A9" w:rsidRPr="003475A9" w:rsidRDefault="003475A9" w:rsidP="001F08E8">
      <w:pPr>
        <w:tabs>
          <w:tab w:val="left" w:pos="9612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509"/>
        <w:gridCol w:w="759"/>
        <w:gridCol w:w="851"/>
        <w:gridCol w:w="1275"/>
        <w:gridCol w:w="426"/>
        <w:gridCol w:w="2304"/>
      </w:tblGrid>
      <w:tr w:rsidR="001F08E8" w:rsidRPr="00F67C32" w14:paraId="3F30B5C1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09C25BD9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  <w:gridSpan w:val="5"/>
          </w:tcPr>
          <w:p w14:paraId="004A5878" w14:textId="485B41F4" w:rsidR="001F08E8" w:rsidRPr="00F67C32" w:rsidRDefault="001B0FD8" w:rsidP="00F67C32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:rsidRPr="00F67C32" w14:paraId="2911DDDD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4AB995DD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  <w:gridSpan w:val="5"/>
          </w:tcPr>
          <w:p w14:paraId="4CB724F6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F67C32" w14:paraId="38309E20" w14:textId="77777777" w:rsidTr="007532A0">
        <w:trPr>
          <w:trHeight w:val="509"/>
          <w:jc w:val="center"/>
        </w:trPr>
        <w:tc>
          <w:tcPr>
            <w:tcW w:w="5615" w:type="dxa"/>
            <w:gridSpan w:val="3"/>
          </w:tcPr>
          <w:p w14:paraId="2D7941BA" w14:textId="556D89DE" w:rsidR="001F08E8" w:rsidRPr="00ED01F6" w:rsidRDefault="0034349F" w:rsidP="00F67C32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ED01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  <w:t>Información del Cliente</w:t>
            </w:r>
          </w:p>
        </w:tc>
        <w:tc>
          <w:tcPr>
            <w:tcW w:w="5615" w:type="dxa"/>
            <w:gridSpan w:val="5"/>
          </w:tcPr>
          <w:p w14:paraId="1FDB394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A737BB" w14:paraId="2962D6E2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3C2F02D9" w14:textId="72DD3DFC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67C32">
              <w:rPr>
                <w:rFonts w:ascii="Times New Roman" w:hAnsi="Times New Roman" w:cs="Times New Roman"/>
              </w:rPr>
              <w:t>Nombre de la Empresa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728D14C6" w14:textId="295A5486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9D3BBB6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4FDA65C1" w14:textId="2424F1A8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ntacto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087E8C29" w14:textId="7E3DB8A2" w:rsidR="0034349F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Dirección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DBDAD53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4AD52582" w14:textId="49C0BCA6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6E0CD7BF" w14:textId="2EBD7E70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Fax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7E91862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70AF3B91" w14:textId="4FD1E914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mail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0D8D119B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8709FAC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6D7BF3C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5"/>
          </w:tcPr>
          <w:p w14:paraId="4743A07C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3BE08B74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63AA4F2A" w14:textId="6FB18249" w:rsidR="001F08E8" w:rsidRPr="00ED01F6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CO"/>
              </w:rPr>
            </w:pPr>
            <w:r w:rsidRPr="00ED01F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uestionario</w:t>
            </w:r>
          </w:p>
        </w:tc>
        <w:tc>
          <w:tcPr>
            <w:tcW w:w="5615" w:type="dxa"/>
            <w:gridSpan w:val="5"/>
          </w:tcPr>
          <w:p w14:paraId="17ABFB9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98535E6" w14:textId="77777777" w:rsidTr="007532A0">
        <w:trPr>
          <w:trHeight w:val="286"/>
          <w:jc w:val="center"/>
        </w:trPr>
        <w:tc>
          <w:tcPr>
            <w:tcW w:w="5615" w:type="dxa"/>
            <w:gridSpan w:val="3"/>
          </w:tcPr>
          <w:p w14:paraId="417B41E1" w14:textId="0CA63226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Material</w:t>
            </w:r>
          </w:p>
        </w:tc>
        <w:tc>
          <w:tcPr>
            <w:tcW w:w="5615" w:type="dxa"/>
            <w:gridSpan w:val="5"/>
          </w:tcPr>
          <w:p w14:paraId="309B1BC6" w14:textId="5471DA8E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Proceso</w:t>
            </w:r>
          </w:p>
        </w:tc>
      </w:tr>
      <w:tr w:rsidR="001F08E8" w:rsidRPr="00F67C32" w14:paraId="3B8FB7E9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16719086" w14:textId="30FD4059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mposición del Material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1DC22199" w14:textId="142A80D5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Solidos Métricos TPH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1FAC1FDA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138F2A82" w14:textId="6BE596BE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Densidad Aparente del Material:</w:t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5E0331" w:rsidRPr="00F67C32">
              <w:rPr>
                <w:rFonts w:ascii="Times New Roman" w:hAnsi="Times New Roman" w:cs="Times New Roman"/>
                <w:lang w:val="es-EC"/>
              </w:rPr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5E033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5E033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765E6DED" w14:textId="2A9E8110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iempo de Retención Requerido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A737BB" w14:paraId="0C4E06E4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294EA053" w14:textId="5ACC3886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amaño de la Partícula de Alimentación (F</w:t>
            </w:r>
            <w:r w:rsidRPr="00F67C32">
              <w:rPr>
                <w:rFonts w:ascii="Times New Roman" w:hAnsi="Times New Roman" w:cs="Times New Roman"/>
                <w:vertAlign w:val="subscript"/>
                <w:lang w:val="es-CO"/>
              </w:rPr>
              <w:t>80</w:t>
            </w:r>
            <w:r w:rsidRPr="00F67C32">
              <w:rPr>
                <w:rFonts w:ascii="Times New Roman" w:hAnsi="Times New Roman" w:cs="Times New Roman"/>
                <w:lang w:val="es-CO"/>
              </w:rPr>
              <w:t>)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4869577C" w14:textId="03163C31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Contenido de </w:t>
            </w:r>
            <w:r w:rsidR="005E0331" w:rsidRPr="00F67C32">
              <w:rPr>
                <w:rFonts w:ascii="Times New Roman" w:hAnsi="Times New Roman" w:cs="Times New Roman"/>
                <w:lang w:val="es-CO"/>
              </w:rPr>
              <w:t>Solidos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en la alimentación % w/w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A737BB" w14:paraId="51993CEC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286B2050" w14:textId="0D5A2433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Solidos de Alimentación S.G.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30C35B7B" w14:textId="38D94EA7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Contenido de </w:t>
            </w:r>
            <w:r w:rsidR="005E0331" w:rsidRPr="00F67C32">
              <w:rPr>
                <w:rFonts w:ascii="Times New Roman" w:hAnsi="Times New Roman" w:cs="Times New Roman"/>
                <w:lang w:val="es-CO"/>
              </w:rPr>
              <w:t xml:space="preserve">Solidos </w:t>
            </w:r>
            <w:r w:rsidR="00A737BB">
              <w:rPr>
                <w:rFonts w:ascii="Times New Roman" w:hAnsi="Times New Roman" w:cs="Times New Roman"/>
                <w:lang w:val="es-CO"/>
              </w:rPr>
              <w:t>en la Retorta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% w/w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A737BB" w14:paraId="132B6963" w14:textId="77777777" w:rsidTr="007532A0">
        <w:trPr>
          <w:trHeight w:val="286"/>
          <w:jc w:val="center"/>
        </w:trPr>
        <w:tc>
          <w:tcPr>
            <w:tcW w:w="5615" w:type="dxa"/>
            <w:gridSpan w:val="3"/>
          </w:tcPr>
          <w:p w14:paraId="7EC30F42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5"/>
          </w:tcPr>
          <w:p w14:paraId="1C2D5BE7" w14:textId="0A1B2D65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¿Cuál es el Producto Final?</w:t>
            </w:r>
          </w:p>
        </w:tc>
      </w:tr>
      <w:tr w:rsidR="005E0331" w:rsidRPr="00F67C32" w14:paraId="54599DE7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0376C4D9" w14:textId="77777777" w:rsidR="005E0331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1610" w:type="dxa"/>
            <w:gridSpan w:val="2"/>
          </w:tcPr>
          <w:p w14:paraId="2DDCF9B0" w14:textId="04111C57" w:rsidR="005E0331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Solid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7764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</w:tcPr>
          <w:p w14:paraId="1163905C" w14:textId="1E65C6DF" w:rsidR="005E0331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Liquid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26966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304" w:type="dxa"/>
          </w:tcPr>
          <w:p w14:paraId="7E6A700D" w14:textId="5F15383D" w:rsidR="005E0331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Ambos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5632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3201E3" w:rsidRPr="00F67C32" w14:paraId="0D988E57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1F4F6A60" w14:textId="77777777" w:rsidR="003201E3" w:rsidRPr="00F67C32" w:rsidRDefault="003201E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5"/>
          </w:tcPr>
          <w:p w14:paraId="1D66D8D1" w14:textId="77777777" w:rsidR="003201E3" w:rsidRPr="00F67C32" w:rsidRDefault="003201E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B9494A6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0D0B9870" w14:textId="542BE738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 xml:space="preserve">Datos </w:t>
            </w:r>
            <w:r w:rsidR="005E0331" w:rsidRPr="00F67C32">
              <w:rPr>
                <w:rFonts w:ascii="Times New Roman" w:hAnsi="Times New Roman" w:cs="Times New Roman"/>
                <w:b/>
                <w:i/>
                <w:lang w:val="es-CO"/>
              </w:rPr>
              <w:t>de la Prueba</w:t>
            </w:r>
          </w:p>
        </w:tc>
        <w:tc>
          <w:tcPr>
            <w:tcW w:w="5615" w:type="dxa"/>
            <w:gridSpan w:val="5"/>
          </w:tcPr>
          <w:p w14:paraId="10E3BB49" w14:textId="59F16D9D" w:rsidR="001F08E8" w:rsidRPr="00F67C32" w:rsidRDefault="00370D9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Sitio</w:t>
            </w:r>
          </w:p>
        </w:tc>
      </w:tr>
      <w:tr w:rsidR="001F08E8" w:rsidRPr="008C1B97" w14:paraId="07A7370C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5E174F76" w14:textId="15846B30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asa de Producción (lb/ft</w:t>
            </w:r>
            <w:r w:rsidRPr="00F67C32">
              <w:rPr>
                <w:rFonts w:ascii="Times New Roman" w:hAnsi="Times New Roman" w:cs="Times New Roman"/>
                <w:vertAlign w:val="superscript"/>
                <w:lang w:val="es-CO"/>
              </w:rPr>
              <w:t>2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/hr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3F5053AF" w14:textId="5C0BFC1D" w:rsidR="001F08E8" w:rsidRPr="00F67C32" w:rsidRDefault="00370D9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Planta</w:t>
            </w:r>
            <w:r w:rsidR="008C1B97">
              <w:rPr>
                <w:rFonts w:ascii="Times New Roman" w:hAnsi="Times New Roman" w:cs="Times New Roman"/>
                <w:lang w:val="es-CO"/>
              </w:rPr>
              <w:t xml:space="preserve"> Energía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Eléctric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2B08168C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34F76C00" w14:textId="7759A833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Vacío Requerido (in. Hg)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12F70F06" w14:textId="7E67088D" w:rsidR="001F08E8" w:rsidRPr="00F67C32" w:rsidRDefault="008422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Localización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 del sitio: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E0331" w:rsidRPr="00A737BB" w14:paraId="790A15B8" w14:textId="77777777" w:rsidTr="007532A0">
        <w:trPr>
          <w:trHeight w:val="286"/>
          <w:jc w:val="center"/>
        </w:trPr>
        <w:tc>
          <w:tcPr>
            <w:tcW w:w="5615" w:type="dxa"/>
            <w:gridSpan w:val="3"/>
          </w:tcPr>
          <w:p w14:paraId="5C76071F" w14:textId="77777777" w:rsidR="005E0331" w:rsidRDefault="003D48F4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VE"/>
              </w:rPr>
              <w:t>Velocidad del aire de soplado a presión aguas abajo (ft</w:t>
            </w:r>
            <w:r w:rsidR="00370D91" w:rsidRPr="00F67C32">
              <w:rPr>
                <w:rFonts w:ascii="Times New Roman" w:hAnsi="Times New Roman" w:cs="Times New Roman"/>
                <w:vertAlign w:val="superscript"/>
                <w:lang w:val="es-VE"/>
              </w:rPr>
              <w:t>3/</w:t>
            </w:r>
            <w:r w:rsidR="00370D91" w:rsidRPr="00F67C32">
              <w:rPr>
                <w:rFonts w:ascii="Times New Roman" w:hAnsi="Times New Roman" w:cs="Times New Roman"/>
                <w:lang w:val="es-VE"/>
              </w:rPr>
              <w:t>ft</w:t>
            </w:r>
            <w:r w:rsidR="00370D91" w:rsidRPr="00F67C32">
              <w:rPr>
                <w:rFonts w:ascii="Times New Roman" w:hAnsi="Times New Roman" w:cs="Times New Roman"/>
                <w:vertAlign w:val="superscript"/>
                <w:lang w:val="es-VE"/>
              </w:rPr>
              <w:t>2</w:t>
            </w:r>
            <w:r w:rsidR="00370D91" w:rsidRPr="00F67C32">
              <w:rPr>
                <w:rFonts w:ascii="Times New Roman" w:hAnsi="Times New Roman" w:cs="Times New Roman"/>
                <w:lang w:val="es-VE"/>
              </w:rPr>
              <w:t xml:space="preserve">/hr):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  <w:p w14:paraId="7055C9A1" w14:textId="07E3D142" w:rsidR="007532A0" w:rsidRPr="00F67C32" w:rsidRDefault="007532A0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iempo/ Ciclo de Formación de la </w:t>
            </w:r>
            <w:r w:rsidR="00A737BB">
              <w:rPr>
                <w:rFonts w:ascii="Times New Roman" w:hAnsi="Times New Roman" w:cs="Times New Roman"/>
                <w:lang w:val="es-CO"/>
              </w:rPr>
              <w:t>sedimentación (Retorta)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min</w:t>
            </w:r>
          </w:p>
        </w:tc>
        <w:tc>
          <w:tcPr>
            <w:tcW w:w="5615" w:type="dxa"/>
            <w:gridSpan w:val="5"/>
          </w:tcPr>
          <w:p w14:paraId="6C1A6E9D" w14:textId="491C3EB2" w:rsidR="005E0331" w:rsidRDefault="0084227A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levación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 del sitio</w:t>
            </w:r>
            <w:r w:rsidR="007532A0">
              <w:rPr>
                <w:rFonts w:ascii="Times New Roman" w:hAnsi="Times New Roman" w:cs="Times New Roman"/>
                <w:lang w:val="es-CO"/>
              </w:rPr>
              <w:t xml:space="preserve"> (Sobre del nivel del Mar)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370D9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  </w:t>
            </w:r>
            <w:r w:rsidR="00153460" w:rsidRPr="00F67C32">
              <w:rPr>
                <w:rFonts w:ascii="Times New Roman" w:hAnsi="Times New Roman" w:cs="Times New Roman"/>
                <w:lang w:val="es-CO"/>
              </w:rPr>
              <w:t>pies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119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m</w:t>
            </w:r>
            <w:r w:rsidR="00153460" w:rsidRPr="00F67C32">
              <w:rPr>
                <w:rFonts w:ascii="Times New Roman" w:hAnsi="Times New Roman" w:cs="Times New Roman"/>
                <w:lang w:val="es-CO"/>
              </w:rPr>
              <w:t>ts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791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02"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  <w:p w14:paraId="53DCA13C" w14:textId="77777777" w:rsidR="005C5E02" w:rsidRDefault="005C5E02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Inviern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  <w:p w14:paraId="26251E59" w14:textId="52225B87" w:rsidR="00A737BB" w:rsidRPr="00F67C32" w:rsidRDefault="00A737BB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Verano:  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C5E02" w:rsidRPr="00A737BB" w14:paraId="572C293E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12F0286F" w14:textId="73DD478A" w:rsidR="005C5E02" w:rsidRPr="00F67C32" w:rsidRDefault="007532A0" w:rsidP="005C5E02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iempo/ Ciclo de Deshidratación de la</w:t>
            </w:r>
            <w:r w:rsidR="00A737BB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A737BB">
              <w:rPr>
                <w:rFonts w:ascii="Times New Roman" w:hAnsi="Times New Roman" w:cs="Times New Roman"/>
                <w:lang w:val="es-CO"/>
              </w:rPr>
              <w:t>sedimentación</w:t>
            </w:r>
            <w:r w:rsidR="00A737BB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A737BB">
              <w:rPr>
                <w:rFonts w:ascii="Times New Roman" w:hAnsi="Times New Roman" w:cs="Times New Roman"/>
                <w:lang w:val="es-CO"/>
              </w:rPr>
              <w:t>(Retorta)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min</w:t>
            </w:r>
          </w:p>
        </w:tc>
        <w:tc>
          <w:tcPr>
            <w:tcW w:w="5615" w:type="dxa"/>
            <w:gridSpan w:val="5"/>
          </w:tcPr>
          <w:p w14:paraId="224BF614" w14:textId="65207309" w:rsidR="005C5E02" w:rsidRPr="00F67C32" w:rsidRDefault="00A737BB" w:rsidP="00A737BB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xterior o Interior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C5E02" w:rsidRPr="00A737BB" w14:paraId="6232719D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54371068" w14:textId="7216470C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5"/>
          </w:tcPr>
          <w:p w14:paraId="5F7D3A4C" w14:textId="58BE0D70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C5E02" w:rsidRPr="00F67C32" w14:paraId="7F0A0388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196E94CF" w14:textId="63BD1F7C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Equipo</w:t>
            </w:r>
          </w:p>
        </w:tc>
        <w:tc>
          <w:tcPr>
            <w:tcW w:w="5615" w:type="dxa"/>
            <w:gridSpan w:val="5"/>
          </w:tcPr>
          <w:p w14:paraId="424F80B9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C5E02" w:rsidRPr="00F67C32" w14:paraId="487300BB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3E367FCD" w14:textId="7ABC01FF" w:rsidR="005C5E02" w:rsidRPr="00F67C32" w:rsidRDefault="005C5E02" w:rsidP="005C5E02">
            <w:pPr>
              <w:tabs>
                <w:tab w:val="left" w:pos="4509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Hay alguna limitación por longitud? 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80323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0263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5"/>
          </w:tcPr>
          <w:p w14:paraId="4BD1BE01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C5E02" w:rsidRPr="00A737BB" w14:paraId="395E1BD1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7EEFF400" w14:textId="64D5B92D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Si la respuesta es SI, por favor explique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56709DAF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C5E02" w:rsidRPr="00F67C32" w14:paraId="3B05C178" w14:textId="77777777" w:rsidTr="007532A0">
        <w:trPr>
          <w:trHeight w:val="286"/>
          <w:jc w:val="center"/>
        </w:trPr>
        <w:tc>
          <w:tcPr>
            <w:tcW w:w="5615" w:type="dxa"/>
            <w:gridSpan w:val="3"/>
          </w:tcPr>
          <w:p w14:paraId="069F5882" w14:textId="44EEB642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Hay alguna limitación por anchura? 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8122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2099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5"/>
          </w:tcPr>
          <w:p w14:paraId="2A1321D5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A737BB" w:rsidRPr="00A737BB" w14:paraId="0D47AD10" w14:textId="77777777" w:rsidTr="007532A0">
        <w:trPr>
          <w:trHeight w:val="286"/>
          <w:jc w:val="center"/>
        </w:trPr>
        <w:tc>
          <w:tcPr>
            <w:tcW w:w="5615" w:type="dxa"/>
            <w:gridSpan w:val="3"/>
          </w:tcPr>
          <w:p w14:paraId="0D22678D" w14:textId="77777777" w:rsidR="00A737BB" w:rsidRPr="00F67C32" w:rsidRDefault="00A737BB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5"/>
          </w:tcPr>
          <w:p w14:paraId="7BEB4F21" w14:textId="77777777" w:rsidR="00A737BB" w:rsidRPr="00F67C32" w:rsidRDefault="00A737BB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C5E02" w:rsidRPr="00A737BB" w14:paraId="4432180C" w14:textId="77777777" w:rsidTr="007532A0">
        <w:trPr>
          <w:trHeight w:val="286"/>
          <w:jc w:val="center"/>
        </w:trPr>
        <w:tc>
          <w:tcPr>
            <w:tcW w:w="5615" w:type="dxa"/>
            <w:gridSpan w:val="3"/>
          </w:tcPr>
          <w:p w14:paraId="6A5DE136" w14:textId="3BAFE598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Si la respuesta es SI, por favor explique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2E95CEFA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C5E02" w:rsidRPr="00A737BB" w14:paraId="1520C0B5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6FEFD0B7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5"/>
          </w:tcPr>
          <w:p w14:paraId="5E26E4B4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ED01F6" w:rsidRPr="0072635C" w14:paraId="4740388C" w14:textId="77777777" w:rsidTr="007532A0">
        <w:trPr>
          <w:trHeight w:val="274"/>
          <w:jc w:val="center"/>
        </w:trPr>
        <w:tc>
          <w:tcPr>
            <w:tcW w:w="1980" w:type="dxa"/>
          </w:tcPr>
          <w:p w14:paraId="51E74D31" w14:textId="1F19EA70" w:rsidR="00ED01F6" w:rsidRPr="0072635C" w:rsidRDefault="0072635C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72635C">
              <w:rPr>
                <w:rFonts w:ascii="Times New Roman" w:hAnsi="Times New Roman" w:cs="Times New Roman"/>
                <w:b/>
                <w:i/>
                <w:lang w:val="es-CO"/>
              </w:rPr>
              <w:t>Datos del Proyecto</w:t>
            </w:r>
          </w:p>
        </w:tc>
        <w:tc>
          <w:tcPr>
            <w:tcW w:w="2126" w:type="dxa"/>
          </w:tcPr>
          <w:p w14:paraId="3189391A" w14:textId="77777777" w:rsidR="00ED01F6" w:rsidRPr="00F67C32" w:rsidRDefault="00ED01F6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2268" w:type="dxa"/>
            <w:gridSpan w:val="2"/>
          </w:tcPr>
          <w:p w14:paraId="78606E49" w14:textId="77777777" w:rsidR="00ED01F6" w:rsidRPr="00F67C32" w:rsidRDefault="00ED01F6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2126" w:type="dxa"/>
            <w:gridSpan w:val="2"/>
          </w:tcPr>
          <w:p w14:paraId="2673F08A" w14:textId="77777777" w:rsidR="00ED01F6" w:rsidRPr="00F67C32" w:rsidRDefault="00ED01F6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2730" w:type="dxa"/>
            <w:gridSpan w:val="2"/>
          </w:tcPr>
          <w:p w14:paraId="48DFA816" w14:textId="77777777" w:rsidR="00ED01F6" w:rsidRPr="00F67C32" w:rsidRDefault="00ED01F6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C5E02" w:rsidRPr="00F67C32" w14:paraId="3D721CB2" w14:textId="77777777" w:rsidTr="007532A0">
        <w:trPr>
          <w:trHeight w:val="274"/>
          <w:jc w:val="center"/>
        </w:trPr>
        <w:tc>
          <w:tcPr>
            <w:tcW w:w="1980" w:type="dxa"/>
          </w:tcPr>
          <w:p w14:paraId="52BCB9BA" w14:textId="4E2E604C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tapa del Proyecto:</w:t>
            </w:r>
          </w:p>
        </w:tc>
        <w:tc>
          <w:tcPr>
            <w:tcW w:w="2126" w:type="dxa"/>
          </w:tcPr>
          <w:p w14:paraId="2D2DEA37" w14:textId="098FB6D9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liminar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6442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</w:tcPr>
          <w:p w14:paraId="557F0B0F" w14:textId="0F414C96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453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</w:tcPr>
          <w:p w14:paraId="05D81871" w14:textId="69FB62BD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actibilidad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3097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2730" w:type="dxa"/>
            <w:gridSpan w:val="2"/>
          </w:tcPr>
          <w:p w14:paraId="69780C05" w14:textId="43C46FB1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Construcción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894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5C5E02" w:rsidRPr="00F67C32" w14:paraId="21198186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5DC39C53" w14:textId="017277EE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para la Compr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3450F6D1" w14:textId="777D875E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supuesto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164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937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5C5E02" w:rsidRPr="00A737BB" w14:paraId="410F9620" w14:textId="77777777" w:rsidTr="007532A0">
        <w:trPr>
          <w:trHeight w:val="286"/>
          <w:jc w:val="center"/>
        </w:trPr>
        <w:tc>
          <w:tcPr>
            <w:tcW w:w="5615" w:type="dxa"/>
            <w:gridSpan w:val="3"/>
          </w:tcPr>
          <w:p w14:paraId="6A8AC419" w14:textId="1B8DC6B3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¿Finan</w:t>
            </w:r>
            <w:r w:rsidR="00A737BB">
              <w:rPr>
                <w:rFonts w:ascii="Times New Roman" w:hAnsi="Times New Roman" w:cs="Times New Roman"/>
                <w:lang w:val="es-CO"/>
              </w:rPr>
              <w:t>ciamient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Recibid</w:t>
            </w:r>
            <w:r w:rsidR="00A737BB">
              <w:rPr>
                <w:rFonts w:ascii="Times New Roman" w:hAnsi="Times New Roman" w:cs="Times New Roman"/>
                <w:lang w:val="es-CO"/>
              </w:rPr>
              <w:t>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655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076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  <w:gridSpan w:val="5"/>
          </w:tcPr>
          <w:p w14:paraId="6891EBCA" w14:textId="3467A98D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Requiere Cotización para Transporte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558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132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5C5E02" w:rsidRPr="00A737BB" w14:paraId="072A2B66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0DFF1921" w14:textId="17764E9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Requerida en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0E73AFC1" w14:textId="3430916D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Nombre del Puerto o Destino Fina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C5E02" w:rsidRPr="00A737BB" w14:paraId="7B5D1D28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77CFA8F1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  <w:gridSpan w:val="5"/>
          </w:tcPr>
          <w:p w14:paraId="74910AED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5C5E02" w:rsidRPr="00F67C32" w14:paraId="0E4D3422" w14:textId="77777777" w:rsidTr="007532A0">
        <w:trPr>
          <w:trHeight w:val="274"/>
          <w:jc w:val="center"/>
        </w:trPr>
        <w:tc>
          <w:tcPr>
            <w:tcW w:w="5615" w:type="dxa"/>
            <w:gridSpan w:val="3"/>
          </w:tcPr>
          <w:p w14:paraId="3E34797F" w14:textId="023C5C2B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 xml:space="preserve">Comentarios Adicional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  <w:gridSpan w:val="5"/>
          </w:tcPr>
          <w:p w14:paraId="7E25E19D" w14:textId="77777777" w:rsidR="005C5E02" w:rsidRPr="00F67C32" w:rsidRDefault="005C5E02" w:rsidP="005C5E0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031013DB" w14:textId="290BFC71" w:rsidR="00E97B64" w:rsidRPr="0034349F" w:rsidRDefault="0060063E" w:rsidP="00F67C32">
      <w:pPr>
        <w:tabs>
          <w:tab w:val="left" w:pos="9612"/>
        </w:tabs>
        <w:spacing w:line="360" w:lineRule="auto"/>
        <w:jc w:val="right"/>
        <w:rPr>
          <w:lang w:val="es-CO"/>
        </w:rPr>
      </w:pPr>
      <w:r w:rsidRPr="00F67C32">
        <w:rPr>
          <w:rFonts w:ascii="Times New Roman" w:hAnsi="Times New Roman" w:cs="Times New Roman"/>
          <w:lang w:val="es-CO"/>
        </w:rPr>
        <w:tab/>
      </w:r>
    </w:p>
    <w:sectPr w:rsidR="00E97B64" w:rsidRPr="0034349F" w:rsidSect="0060063E">
      <w:headerReference w:type="default" r:id="rId10"/>
      <w:pgSz w:w="12240" w:h="15840"/>
      <w:pgMar w:top="397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FEAD" w14:textId="1EAE6798" w:rsidR="00F329C0" w:rsidRDefault="00F329C0" w:rsidP="00E97B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1252B"/>
    <w:rsid w:val="000B52E1"/>
    <w:rsid w:val="00153460"/>
    <w:rsid w:val="0017626B"/>
    <w:rsid w:val="001B0FD8"/>
    <w:rsid w:val="001C041C"/>
    <w:rsid w:val="001F08E8"/>
    <w:rsid w:val="00226FEF"/>
    <w:rsid w:val="00292BC3"/>
    <w:rsid w:val="00292EE3"/>
    <w:rsid w:val="002C1D3C"/>
    <w:rsid w:val="003201E3"/>
    <w:rsid w:val="0034349F"/>
    <w:rsid w:val="003475A9"/>
    <w:rsid w:val="00370D91"/>
    <w:rsid w:val="003D48F4"/>
    <w:rsid w:val="00400E6C"/>
    <w:rsid w:val="00410DE3"/>
    <w:rsid w:val="004969D6"/>
    <w:rsid w:val="00583FC3"/>
    <w:rsid w:val="005C5E02"/>
    <w:rsid w:val="005E0331"/>
    <w:rsid w:val="0060063E"/>
    <w:rsid w:val="00603963"/>
    <w:rsid w:val="006B6F21"/>
    <w:rsid w:val="0072635C"/>
    <w:rsid w:val="007532A0"/>
    <w:rsid w:val="007871BB"/>
    <w:rsid w:val="0084227A"/>
    <w:rsid w:val="008741C7"/>
    <w:rsid w:val="008C1B97"/>
    <w:rsid w:val="009A37E5"/>
    <w:rsid w:val="00A737BB"/>
    <w:rsid w:val="00B11039"/>
    <w:rsid w:val="00D73DA0"/>
    <w:rsid w:val="00E97B64"/>
    <w:rsid w:val="00EB4237"/>
    <w:rsid w:val="00ED01F6"/>
    <w:rsid w:val="00F24987"/>
    <w:rsid w:val="00F329C0"/>
    <w:rsid w:val="00F67C32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2968-02F3-438F-AA81-206D5029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13</cp:revision>
  <dcterms:created xsi:type="dcterms:W3CDTF">2019-04-29T18:17:00Z</dcterms:created>
  <dcterms:modified xsi:type="dcterms:W3CDTF">2019-05-03T19:23:00Z</dcterms:modified>
</cp:coreProperties>
</file>